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margin" w:tblpY="2057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927"/>
        <w:gridCol w:w="2511"/>
        <w:gridCol w:w="2719"/>
      </w:tblGrid>
      <w:tr w:rsidR="009047AE" w:rsidRPr="00C64306" w14:paraId="7731C35F" w14:textId="77777777" w:rsidTr="00BC78C5">
        <w:trPr>
          <w:trHeight w:val="350"/>
        </w:trPr>
        <w:tc>
          <w:tcPr>
            <w:tcW w:w="271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B6DDE8" w:themeFill="accent5" w:themeFillTint="66"/>
          </w:tcPr>
          <w:p w14:paraId="17092462" w14:textId="77777777" w:rsidR="009047AE" w:rsidRPr="00CC340E" w:rsidRDefault="009047AE" w:rsidP="00BC78C5">
            <w:pPr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CC340E">
              <w:rPr>
                <w:rFonts w:ascii="Bodoni MT Black" w:hAnsi="Bodoni MT Black"/>
                <w:sz w:val="36"/>
                <w:szCs w:val="36"/>
              </w:rPr>
              <w:t>Monday</w:t>
            </w:r>
          </w:p>
        </w:tc>
        <w:tc>
          <w:tcPr>
            <w:tcW w:w="271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B6DDE8" w:themeFill="accent5" w:themeFillTint="66"/>
          </w:tcPr>
          <w:p w14:paraId="54C58251" w14:textId="77777777" w:rsidR="009047AE" w:rsidRPr="00CC340E" w:rsidRDefault="009047AE" w:rsidP="00BC78C5">
            <w:pPr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CC340E">
              <w:rPr>
                <w:rFonts w:ascii="Bodoni MT Black" w:hAnsi="Bodoni MT Black"/>
                <w:sz w:val="36"/>
                <w:szCs w:val="36"/>
              </w:rPr>
              <w:t>Tuesday</w:t>
            </w:r>
          </w:p>
        </w:tc>
        <w:tc>
          <w:tcPr>
            <w:tcW w:w="292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B6DDE8" w:themeFill="accent5" w:themeFillTint="66"/>
          </w:tcPr>
          <w:p w14:paraId="3825388A" w14:textId="77777777" w:rsidR="009047AE" w:rsidRPr="00CC340E" w:rsidRDefault="009047AE" w:rsidP="00BC78C5">
            <w:pPr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CC340E">
              <w:rPr>
                <w:rFonts w:ascii="Bodoni MT Black" w:hAnsi="Bodoni MT Black"/>
                <w:sz w:val="36"/>
                <w:szCs w:val="36"/>
              </w:rPr>
              <w:t>Wednesday</w:t>
            </w:r>
          </w:p>
        </w:tc>
        <w:tc>
          <w:tcPr>
            <w:tcW w:w="251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B6DDE8" w:themeFill="accent5" w:themeFillTint="66"/>
          </w:tcPr>
          <w:p w14:paraId="06F6DB2E" w14:textId="77777777" w:rsidR="009047AE" w:rsidRPr="00CC340E" w:rsidRDefault="009047AE" w:rsidP="00BC78C5">
            <w:pPr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CC340E">
              <w:rPr>
                <w:rFonts w:ascii="Bodoni MT Black" w:hAnsi="Bodoni MT Black"/>
                <w:sz w:val="36"/>
                <w:szCs w:val="36"/>
              </w:rPr>
              <w:t>Thursday</w:t>
            </w:r>
          </w:p>
        </w:tc>
        <w:tc>
          <w:tcPr>
            <w:tcW w:w="271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B6DDE8" w:themeFill="accent5" w:themeFillTint="66"/>
          </w:tcPr>
          <w:p w14:paraId="47432D68" w14:textId="77777777" w:rsidR="009047AE" w:rsidRPr="00CC340E" w:rsidRDefault="009047AE" w:rsidP="00BC78C5">
            <w:pPr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CC340E">
              <w:rPr>
                <w:rFonts w:ascii="Bodoni MT Black" w:hAnsi="Bodoni MT Black"/>
                <w:sz w:val="36"/>
                <w:szCs w:val="36"/>
              </w:rPr>
              <w:t>Friday</w:t>
            </w:r>
          </w:p>
        </w:tc>
      </w:tr>
      <w:tr w:rsidR="009047AE" w:rsidRPr="00C64306" w14:paraId="61A8145F" w14:textId="77777777" w:rsidTr="00BC78C5">
        <w:trPr>
          <w:trHeight w:val="1085"/>
        </w:trPr>
        <w:tc>
          <w:tcPr>
            <w:tcW w:w="2719" w:type="dxa"/>
            <w:tcBorders>
              <w:top w:val="single" w:sz="4" w:space="0" w:color="00B050"/>
            </w:tcBorders>
          </w:tcPr>
          <w:p w14:paraId="09A224E9" w14:textId="1A237E48" w:rsidR="009047AE" w:rsidRPr="007F1B01" w:rsidRDefault="00CC340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9431261"/>
            <w:r>
              <w:rPr>
                <w:b/>
                <w:noProof/>
                <w:color w:val="4F81BD" w:themeColor="accent1"/>
                <w:sz w:val="72"/>
                <w:szCs w:val="72"/>
              </w:rPr>
              <w:drawing>
                <wp:anchor distT="0" distB="0" distL="114300" distR="114300" simplePos="0" relativeHeight="251661316" behindDoc="1" locked="0" layoutInCell="1" allowOverlap="1" wp14:anchorId="5EB05F5B" wp14:editId="55D7332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28930</wp:posOffset>
                  </wp:positionV>
                  <wp:extent cx="714375" cy="685800"/>
                  <wp:effectExtent l="0" t="0" r="9525" b="0"/>
                  <wp:wrapTight wrapText="bothSides">
                    <wp:wrapPolygon edited="0">
                      <wp:start x="13248" y="0"/>
                      <wp:lineTo x="0" y="4800"/>
                      <wp:lineTo x="0" y="6600"/>
                      <wp:lineTo x="2304" y="9600"/>
                      <wp:lineTo x="0" y="11400"/>
                      <wp:lineTo x="0" y="16200"/>
                      <wp:lineTo x="1152" y="19800"/>
                      <wp:lineTo x="4032" y="21000"/>
                      <wp:lineTo x="5760" y="21000"/>
                      <wp:lineTo x="12672" y="21000"/>
                      <wp:lineTo x="14400" y="21000"/>
                      <wp:lineTo x="17280" y="19800"/>
                      <wp:lineTo x="17280" y="19200"/>
                      <wp:lineTo x="21312" y="10800"/>
                      <wp:lineTo x="21312" y="3000"/>
                      <wp:lineTo x="17280" y="0"/>
                      <wp:lineTo x="13248" y="0"/>
                    </wp:wrapPolygon>
                  </wp:wrapTight>
                  <wp:docPr id="1565029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029227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9" w:type="dxa"/>
            <w:tcBorders>
              <w:top w:val="single" w:sz="4" w:space="0" w:color="00B050"/>
            </w:tcBorders>
          </w:tcPr>
          <w:p w14:paraId="0679F630" w14:textId="6FBC2604" w:rsidR="009047AE" w:rsidRPr="00CC340E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B050"/>
            </w:tcBorders>
          </w:tcPr>
          <w:p w14:paraId="0FE63F9F" w14:textId="6D754DBA" w:rsidR="009047AE" w:rsidRDefault="00CC340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14:paraId="0F236260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5B81A569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7B39140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5ED81180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00</w:t>
            </w:r>
          </w:p>
          <w:p w14:paraId="22243FC2" w14:textId="77777777" w:rsidR="009047AE" w:rsidRPr="002E2922" w:rsidRDefault="009047AE" w:rsidP="00BC78C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B050"/>
            </w:tcBorders>
          </w:tcPr>
          <w:p w14:paraId="63AEAA4D" w14:textId="0840D368" w:rsidR="009047AE" w:rsidRDefault="00CC340E" w:rsidP="00BC78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47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</w:p>
          <w:p w14:paraId="3EC827FC" w14:textId="71122166" w:rsidR="009047AE" w:rsidRPr="00490228" w:rsidRDefault="009047AE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28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1FB2CA7C" w14:textId="65425B18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290ECC04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</w:p>
          <w:p w14:paraId="44203178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  <w:p w14:paraId="37B58E8B" w14:textId="2BE55840" w:rsidR="00490228" w:rsidRPr="00BC78C5" w:rsidRDefault="00490228" w:rsidP="00BC7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8C5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HELENA 2:00</w:t>
            </w:r>
          </w:p>
        </w:tc>
        <w:tc>
          <w:tcPr>
            <w:tcW w:w="2719" w:type="dxa"/>
            <w:tcBorders>
              <w:top w:val="single" w:sz="4" w:space="0" w:color="00B050"/>
            </w:tcBorders>
          </w:tcPr>
          <w:p w14:paraId="4B2A4336" w14:textId="6BCE7AE9" w:rsidR="009047AE" w:rsidRDefault="00CC340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F614ADB" w14:textId="77777777" w:rsidR="009047AE" w:rsidRPr="008C59BE" w:rsidRDefault="009047AE" w:rsidP="00BC78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8C59BE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Country Store </w:t>
            </w:r>
          </w:p>
          <w:p w14:paraId="42817E0A" w14:textId="77777777" w:rsidR="009047AE" w:rsidRPr="008C59BE" w:rsidRDefault="009047AE" w:rsidP="00BC78C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8C59B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Call for details</w:t>
            </w:r>
          </w:p>
          <w:p w14:paraId="7CCD0E3C" w14:textId="77777777" w:rsidR="009047AE" w:rsidRPr="000345AC" w:rsidRDefault="009047AE" w:rsidP="00BC7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9047AE" w:rsidRPr="00C64306" w14:paraId="2D82DB61" w14:textId="77777777" w:rsidTr="00BC78C5">
        <w:trPr>
          <w:trHeight w:val="1580"/>
        </w:trPr>
        <w:tc>
          <w:tcPr>
            <w:tcW w:w="2719" w:type="dxa"/>
          </w:tcPr>
          <w:p w14:paraId="08227507" w14:textId="33EB7DB8" w:rsidR="009047AE" w:rsidRDefault="00CC340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2CF05254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A93309E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BBCD78C" w14:textId="36422E6D" w:rsidR="009047AE" w:rsidRPr="00D05B4B" w:rsidRDefault="009047AE" w:rsidP="00BC78C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</w:t>
            </w:r>
            <w:r w:rsidR="0049022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5</w:t>
            </w:r>
          </w:p>
          <w:p w14:paraId="36A5C78A" w14:textId="77777777" w:rsidR="009047AE" w:rsidRPr="00A73D1F" w:rsidRDefault="009047AE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10E4BD05" w14:textId="77777777" w:rsidR="009047AE" w:rsidRPr="00F70D75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32343206" w14:textId="78D4D58C" w:rsidR="009047AE" w:rsidRDefault="00CC340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176FD56B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85B170E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9903BDF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4D558DF0" w14:textId="77777777" w:rsidR="009047AE" w:rsidRPr="007F1B01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927" w:type="dxa"/>
          </w:tcPr>
          <w:p w14:paraId="6633054E" w14:textId="21EAC36B" w:rsidR="009047AE" w:rsidRDefault="00CC340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4E5F685D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D338842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7CFF28F6" w14:textId="72FDF625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63D34F2A" w14:textId="451FD13B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part WH- </w:t>
            </w:r>
            <w:r w:rsidR="00EF623D">
              <w:rPr>
                <w:rFonts w:ascii="Times New Roman" w:hAnsi="Times New Roman" w:cs="Times New Roman"/>
                <w:sz w:val="18"/>
                <w:szCs w:val="18"/>
              </w:rPr>
              <w:t>12:45</w:t>
            </w:r>
          </w:p>
          <w:p w14:paraId="3C90EA61" w14:textId="77777777" w:rsidR="009047AE" w:rsidRPr="00B41661" w:rsidRDefault="009047AE" w:rsidP="00BC78C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E7C6933" w14:textId="061500B3" w:rsidR="009047AE" w:rsidRDefault="00CC340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25DC9AD4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B2C6D91" w14:textId="18A28856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2741025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</w:p>
          <w:p w14:paraId="099C2553" w14:textId="77777777" w:rsidR="009047AE" w:rsidRPr="00D05B4B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46509860" w14:textId="1B89CF4F" w:rsidR="009047AE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4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F26FB2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BF47D97" w14:textId="77777777" w:rsidR="009047AE" w:rsidRPr="007F1B01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7AE" w:rsidRPr="004735CA" w14:paraId="0A35A11D" w14:textId="77777777" w:rsidTr="00BC78C5">
        <w:trPr>
          <w:trHeight w:val="1700"/>
        </w:trPr>
        <w:tc>
          <w:tcPr>
            <w:tcW w:w="2719" w:type="dxa"/>
          </w:tcPr>
          <w:p w14:paraId="1026E3B2" w14:textId="7B004985" w:rsidR="009047AE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4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3EF9D3C5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13DF793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14F6F10" w14:textId="016347A7" w:rsidR="009047AE" w:rsidRPr="00D05B4B" w:rsidRDefault="00BC78C5" w:rsidP="00BC78C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win Bridges 10:00</w:t>
            </w:r>
          </w:p>
          <w:p w14:paraId="2F64762E" w14:textId="77777777" w:rsidR="009047AE" w:rsidRPr="00A73D1F" w:rsidRDefault="009047AE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3C16937C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  <w:p w14:paraId="4924CE8B" w14:textId="77777777" w:rsidR="009047AE" w:rsidRPr="007F1B01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671EBED6" w14:textId="0921F204" w:rsidR="0098281B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4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</w:p>
          <w:p w14:paraId="421189D2" w14:textId="038D8472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5E10D2A" w14:textId="77777777" w:rsidR="009047AE" w:rsidRPr="00382C93" w:rsidRDefault="009047AE" w:rsidP="00BC7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2C93">
              <w:rPr>
                <w:rFonts w:ascii="Times New Roman" w:hAnsi="Times New Roman" w:cs="Times New Roman"/>
              </w:rPr>
              <w:t>Depart WH- 8:30</w:t>
            </w:r>
          </w:p>
          <w:p w14:paraId="15C2CFDD" w14:textId="77777777" w:rsidR="009047AE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UTTE- 1:00-3:00</w:t>
            </w:r>
          </w:p>
          <w:p w14:paraId="6DAD0F53" w14:textId="77777777" w:rsidR="009047AE" w:rsidRPr="002E2922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927" w:type="dxa"/>
          </w:tcPr>
          <w:p w14:paraId="79E114AC" w14:textId="77777777" w:rsidR="00BC78C5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4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14:paraId="484B7B2C" w14:textId="12C12A45" w:rsidR="00BC78C5" w:rsidRPr="00BC78C5" w:rsidRDefault="00BC78C5" w:rsidP="00BC78C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BC78C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MISSOULA 8:45</w:t>
            </w:r>
          </w:p>
          <w:p w14:paraId="080AB7E0" w14:textId="05A5C677" w:rsidR="009047AE" w:rsidRPr="00BC78C5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931BB8C" w14:textId="0B7DA62D" w:rsidR="009047AE" w:rsidRPr="00BC78C5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8C5"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23F49C70" w14:textId="4088B1F9" w:rsidR="009047AE" w:rsidRPr="00BC78C5" w:rsidRDefault="00CC340E" w:rsidP="00BC78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78C5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OZEMAN</w:t>
            </w:r>
            <w:r w:rsidRPr="00BC78C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- 1:45</w:t>
            </w:r>
          </w:p>
        </w:tc>
        <w:tc>
          <w:tcPr>
            <w:tcW w:w="2511" w:type="dxa"/>
          </w:tcPr>
          <w:p w14:paraId="7A223F76" w14:textId="350B530C" w:rsidR="009047AE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14:paraId="0EE99CB6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32DBBEC" w14:textId="78C20A23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 WH- 8:30</w:t>
            </w:r>
          </w:p>
          <w:p w14:paraId="7C8F2359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1:00-1:00</w:t>
            </w:r>
          </w:p>
          <w:p w14:paraId="1A4C0CA3" w14:textId="77777777" w:rsidR="009047AE" w:rsidRPr="00101041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0:15</w:t>
            </w:r>
          </w:p>
        </w:tc>
        <w:tc>
          <w:tcPr>
            <w:tcW w:w="2719" w:type="dxa"/>
          </w:tcPr>
          <w:p w14:paraId="728D9411" w14:textId="1E3F3936" w:rsidR="009047AE" w:rsidRDefault="00CC340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C763BA0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A2EE3" w14:textId="55F14C35" w:rsidR="009047AE" w:rsidRDefault="00BC78C5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 11:45</w:t>
            </w:r>
          </w:p>
          <w:p w14:paraId="33457210" w14:textId="77777777" w:rsidR="009047AE" w:rsidRPr="007F1B01" w:rsidRDefault="009047AE" w:rsidP="00BC78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9047AE" w:rsidRPr="00C64306" w14:paraId="29E16190" w14:textId="77777777" w:rsidTr="00BC78C5">
        <w:trPr>
          <w:trHeight w:val="1568"/>
        </w:trPr>
        <w:tc>
          <w:tcPr>
            <w:tcW w:w="2719" w:type="dxa"/>
          </w:tcPr>
          <w:p w14:paraId="3374E476" w14:textId="130AF475" w:rsidR="009047AE" w:rsidRDefault="00CC340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78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66D4CC0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4A2618F9" w14:textId="1A6D0C86" w:rsidR="009047AE" w:rsidRPr="00D05B4B" w:rsidRDefault="009047AE" w:rsidP="00BC78C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</w:t>
            </w:r>
            <w:r w:rsidR="0049022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5</w:t>
            </w:r>
          </w:p>
          <w:p w14:paraId="3298DD47" w14:textId="77777777" w:rsidR="009047AE" w:rsidRPr="00A73D1F" w:rsidRDefault="009047AE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2D6DB7F3" w14:textId="77777777" w:rsidR="009047AE" w:rsidRPr="00A254B3" w:rsidRDefault="009047AE" w:rsidP="00BC78C5">
            <w:pPr>
              <w:jc w:val="center"/>
              <w:rPr>
                <w:rFonts w:ascii="Baskerville Old Face" w:hAnsi="Baskerville Old Face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7BA0097F" w14:textId="7E97B14F" w:rsidR="009047AE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45994506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 WH- 8:30</w:t>
            </w:r>
          </w:p>
          <w:p w14:paraId="23F9C2A2" w14:textId="77777777" w:rsidR="009047AE" w:rsidRPr="00A254B3" w:rsidRDefault="009047AE" w:rsidP="00BC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1:00-3:00</w:t>
            </w:r>
          </w:p>
          <w:p w14:paraId="456B6AE6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B3">
              <w:rPr>
                <w:rFonts w:ascii="Times New Roman" w:hAnsi="Times New Roman" w:cs="Times New Roman"/>
                <w:sz w:val="20"/>
                <w:szCs w:val="20"/>
              </w:rPr>
              <w:t>Depart WH- 12:15</w:t>
            </w:r>
          </w:p>
          <w:p w14:paraId="3FAC9752" w14:textId="64C909FD" w:rsidR="00BC78C5" w:rsidRPr="00BC78C5" w:rsidRDefault="00BC78C5" w:rsidP="00BC7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8C5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NACONDA- 2:15</w:t>
            </w:r>
          </w:p>
        </w:tc>
        <w:tc>
          <w:tcPr>
            <w:tcW w:w="2927" w:type="dxa"/>
          </w:tcPr>
          <w:p w14:paraId="341C2F95" w14:textId="7439AA44" w:rsidR="0026796F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6796F" w:rsidRPr="009828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05FBE086" w14:textId="77777777" w:rsidR="00EF623D" w:rsidRDefault="00EF623D" w:rsidP="00EF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AE12922" w14:textId="77777777" w:rsidR="00EF623D" w:rsidRDefault="00EF623D" w:rsidP="00EF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AF3B686" w14:textId="77777777" w:rsidR="00EF623D" w:rsidRDefault="00EF623D" w:rsidP="00EF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6D156413" w14:textId="37CA5705" w:rsidR="0098281B" w:rsidRPr="00EF623D" w:rsidRDefault="00EF623D" w:rsidP="00EF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</w:tc>
        <w:tc>
          <w:tcPr>
            <w:tcW w:w="2511" w:type="dxa"/>
          </w:tcPr>
          <w:p w14:paraId="1E7C783C" w14:textId="0A32EA4C" w:rsidR="0026796F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4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68AD2C94" w14:textId="0D695F5F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56941762" w14:textId="1E4E78BD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0A5200D8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</w:p>
          <w:p w14:paraId="06F703B6" w14:textId="325F8F5E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  <w:p w14:paraId="4D561B28" w14:textId="72409730" w:rsidR="009047AE" w:rsidRPr="00224BB9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</w:tcPr>
          <w:p w14:paraId="7B5CB6A7" w14:textId="35608DE1" w:rsidR="009047AE" w:rsidRDefault="009047A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4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ED81ECD" w14:textId="4A739E75" w:rsidR="009047AE" w:rsidRPr="006A2FB0" w:rsidRDefault="009047AE" w:rsidP="00BC78C5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34227B4F" w14:textId="2C7ACB61" w:rsidR="009047AE" w:rsidRPr="00382C93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7AE" w:rsidRPr="00C64306" w14:paraId="33F23554" w14:textId="77777777" w:rsidTr="00BC78C5">
        <w:trPr>
          <w:trHeight w:val="1298"/>
        </w:trPr>
        <w:tc>
          <w:tcPr>
            <w:tcW w:w="2719" w:type="dxa"/>
          </w:tcPr>
          <w:p w14:paraId="46689F50" w14:textId="507201E9" w:rsidR="009047AE" w:rsidRPr="009047AE" w:rsidRDefault="00CC340E" w:rsidP="00BC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047AE" w:rsidRP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47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47AE" w:rsidRPr="009047AE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36B49D46" w14:textId="77777777" w:rsidR="009047AE" w:rsidRPr="009047AE" w:rsidRDefault="009047AE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AE">
              <w:rPr>
                <w:rFonts w:ascii="Times New Roman" w:hAnsi="Times New Roman" w:cs="Times New Roman"/>
                <w:sz w:val="24"/>
                <w:szCs w:val="24"/>
              </w:rPr>
              <w:t>Depart WH- 8:30</w:t>
            </w:r>
          </w:p>
          <w:p w14:paraId="4A025EC5" w14:textId="53D4A919" w:rsidR="009047AE" w:rsidRPr="00490228" w:rsidRDefault="009047AE" w:rsidP="00BC78C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9022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</w:t>
            </w:r>
            <w:r w:rsidR="00490228" w:rsidRPr="0049022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5</w:t>
            </w:r>
          </w:p>
          <w:p w14:paraId="57FA8B53" w14:textId="77777777" w:rsidR="009047AE" w:rsidRPr="00A73D1F" w:rsidRDefault="009047AE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41BFCE3D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AE">
              <w:rPr>
                <w:rFonts w:ascii="Times New Roman" w:hAnsi="Times New Roman" w:cs="Times New Roman"/>
                <w:sz w:val="24"/>
                <w:szCs w:val="24"/>
              </w:rPr>
              <w:t>Depart WH- 1:15</w:t>
            </w:r>
          </w:p>
        </w:tc>
        <w:tc>
          <w:tcPr>
            <w:tcW w:w="2719" w:type="dxa"/>
          </w:tcPr>
          <w:p w14:paraId="7657C0E4" w14:textId="0CCD3203" w:rsidR="009047AE" w:rsidRDefault="00CC340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047AE" w:rsidRP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47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47AE" w:rsidRPr="00A254B3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1F8FD6A7" w14:textId="77777777" w:rsidR="009047AE" w:rsidRDefault="009047AE" w:rsidP="00BC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 WH- 8:30</w:t>
            </w:r>
          </w:p>
          <w:p w14:paraId="0E565FAB" w14:textId="6B2C2639" w:rsidR="00BC78C5" w:rsidRPr="00BC78C5" w:rsidRDefault="00BC78C5" w:rsidP="00BC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C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ANACONDA-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9:45</w:t>
            </w:r>
          </w:p>
          <w:p w14:paraId="6C2A86D4" w14:textId="63C50383" w:rsidR="009047AE" w:rsidRPr="00A254B3" w:rsidRDefault="009047AE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1:00-3:00</w:t>
            </w:r>
          </w:p>
          <w:p w14:paraId="52F1DF81" w14:textId="24183FCA" w:rsidR="00BC78C5" w:rsidRDefault="009047AE" w:rsidP="00BC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B3">
              <w:rPr>
                <w:rFonts w:ascii="Times New Roman" w:hAnsi="Times New Roman" w:cs="Times New Roman"/>
                <w:sz w:val="20"/>
                <w:szCs w:val="20"/>
              </w:rPr>
              <w:t>Depart WH- 12:15</w:t>
            </w:r>
          </w:p>
          <w:p w14:paraId="36835BC4" w14:textId="2EC50661" w:rsidR="0098281B" w:rsidRPr="0098281B" w:rsidRDefault="0098281B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54BC722" w14:textId="05D91778" w:rsidR="00490228" w:rsidRPr="00490228" w:rsidRDefault="00CC340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)</w:t>
            </w:r>
            <w:r w:rsidR="0049022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90228" w:rsidRPr="00490228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07234AD5" w14:textId="77777777" w:rsidR="00490228" w:rsidRPr="00490228" w:rsidRDefault="00490228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28">
              <w:rPr>
                <w:rFonts w:ascii="Times New Roman" w:hAnsi="Times New Roman" w:cs="Times New Roman"/>
                <w:sz w:val="24"/>
                <w:szCs w:val="24"/>
              </w:rPr>
              <w:t>Depart WH- 8:30</w:t>
            </w:r>
          </w:p>
          <w:p w14:paraId="6FFA7AEF" w14:textId="77777777" w:rsidR="00490228" w:rsidRPr="00490228" w:rsidRDefault="00490228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28">
              <w:rPr>
                <w:rFonts w:ascii="Times New Roman" w:hAnsi="Times New Roman" w:cs="Times New Roman"/>
                <w:sz w:val="24"/>
                <w:szCs w:val="24"/>
              </w:rPr>
              <w:t>BUTTE- 1:30</w:t>
            </w:r>
          </w:p>
          <w:p w14:paraId="774B0D72" w14:textId="77777777" w:rsidR="00490228" w:rsidRPr="00490228" w:rsidRDefault="00490228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28">
              <w:rPr>
                <w:rFonts w:ascii="Times New Roman" w:hAnsi="Times New Roman" w:cs="Times New Roman"/>
                <w:sz w:val="24"/>
                <w:szCs w:val="24"/>
              </w:rPr>
              <w:t>Depart WH- 1:00</w:t>
            </w:r>
          </w:p>
          <w:p w14:paraId="686445A4" w14:textId="67CF4C95" w:rsidR="00490228" w:rsidRDefault="00490228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19E3F2FA" w14:textId="77777777" w:rsidR="00490228" w:rsidRDefault="00CC340E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  <w:r w:rsidR="00490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8214C7" w14:textId="5FCEC18C" w:rsidR="00490228" w:rsidRPr="00490228" w:rsidRDefault="00490228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28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6D6411B3" w14:textId="77777777" w:rsidR="00490228" w:rsidRPr="00490228" w:rsidRDefault="00490228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28">
              <w:rPr>
                <w:rFonts w:ascii="Times New Roman" w:hAnsi="Times New Roman" w:cs="Times New Roman"/>
                <w:sz w:val="24"/>
                <w:szCs w:val="24"/>
              </w:rPr>
              <w:t>Depart WH- 8:30</w:t>
            </w:r>
          </w:p>
          <w:p w14:paraId="3307E016" w14:textId="77777777" w:rsidR="00490228" w:rsidRPr="00490228" w:rsidRDefault="00490228" w:rsidP="00B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28">
              <w:rPr>
                <w:rFonts w:ascii="Times New Roman" w:hAnsi="Times New Roman" w:cs="Times New Roman"/>
                <w:sz w:val="24"/>
                <w:szCs w:val="24"/>
              </w:rPr>
              <w:t>BUTTE- 2:00</w:t>
            </w:r>
          </w:p>
          <w:p w14:paraId="69D0A3CE" w14:textId="502C80BC" w:rsidR="009047AE" w:rsidRDefault="00490228" w:rsidP="00BC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28">
              <w:rPr>
                <w:rFonts w:ascii="Times New Roman" w:hAnsi="Times New Roman" w:cs="Times New Roman"/>
                <w:sz w:val="24"/>
                <w:szCs w:val="24"/>
              </w:rPr>
              <w:t>Depart WH- 1:15</w:t>
            </w:r>
          </w:p>
        </w:tc>
        <w:tc>
          <w:tcPr>
            <w:tcW w:w="2719" w:type="dxa"/>
          </w:tcPr>
          <w:p w14:paraId="04290003" w14:textId="592B6A05" w:rsidR="009047AE" w:rsidRDefault="00EF623D" w:rsidP="00B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72"/>
                <w:szCs w:val="72"/>
              </w:rPr>
              <w:drawing>
                <wp:anchor distT="0" distB="0" distL="114300" distR="114300" simplePos="0" relativeHeight="251663364" behindDoc="1" locked="0" layoutInCell="1" allowOverlap="1" wp14:anchorId="39FA894A" wp14:editId="147EA49C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90170</wp:posOffset>
                  </wp:positionV>
                  <wp:extent cx="443230" cy="381000"/>
                  <wp:effectExtent l="0" t="0" r="0" b="0"/>
                  <wp:wrapTight wrapText="bothSides">
                    <wp:wrapPolygon edited="0">
                      <wp:start x="5570" y="1080"/>
                      <wp:lineTo x="1857" y="5400"/>
                      <wp:lineTo x="0" y="19440"/>
                      <wp:lineTo x="4642" y="19440"/>
                      <wp:lineTo x="18567" y="12960"/>
                      <wp:lineTo x="19496" y="7560"/>
                      <wp:lineTo x="9284" y="1080"/>
                      <wp:lineTo x="5570" y="1080"/>
                    </wp:wrapPolygon>
                  </wp:wrapTight>
                  <wp:docPr id="808853312" name="Picture 1" descr="Hummingbi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853312" name="Picture 1" descr="Hummingbird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4F81BD" w:themeColor="accent1"/>
                <w:sz w:val="72"/>
                <w:szCs w:val="72"/>
              </w:rPr>
              <w:drawing>
                <wp:anchor distT="0" distB="0" distL="114300" distR="114300" simplePos="0" relativeHeight="251659268" behindDoc="1" locked="0" layoutInCell="1" allowOverlap="1" wp14:anchorId="4D42A555" wp14:editId="470C74C8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509270</wp:posOffset>
                  </wp:positionV>
                  <wp:extent cx="443230" cy="443230"/>
                  <wp:effectExtent l="0" t="0" r="0" b="0"/>
                  <wp:wrapTight wrapText="bothSides">
                    <wp:wrapPolygon edited="0">
                      <wp:start x="12997" y="0"/>
                      <wp:lineTo x="4642" y="2785"/>
                      <wp:lineTo x="928" y="7427"/>
                      <wp:lineTo x="0" y="18567"/>
                      <wp:lineTo x="5570" y="20424"/>
                      <wp:lineTo x="10212" y="20424"/>
                      <wp:lineTo x="14854" y="16711"/>
                      <wp:lineTo x="20424" y="4642"/>
                      <wp:lineTo x="20424" y="1857"/>
                      <wp:lineTo x="16711" y="0"/>
                      <wp:lineTo x="12997" y="0"/>
                    </wp:wrapPolygon>
                  </wp:wrapTight>
                  <wp:docPr id="106335917" name="Picture 1" descr="Hibisc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5917" name="Picture 1" descr="Hibiscus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3E64BB" w14:textId="12222603" w:rsidR="009B719D" w:rsidRPr="004A4518" w:rsidRDefault="00BC78C5" w:rsidP="00EF623D">
      <w:pPr>
        <w:pStyle w:val="Heading1"/>
        <w:tabs>
          <w:tab w:val="left" w:pos="6465"/>
        </w:tabs>
        <w:ind w:left="0" w:right="0" w:hanging="345"/>
        <w:jc w:val="center"/>
        <w:rPr>
          <w:rStyle w:val="Strong"/>
        </w:rPr>
      </w:pPr>
      <w:r w:rsidRPr="00DB1552">
        <w:rPr>
          <w:b w:val="0"/>
          <w:bCs/>
          <w:noProof/>
          <w:color w:val="000000" w:themeColor="text1"/>
          <w:sz w:val="56"/>
          <w:szCs w:val="56"/>
        </w:rPr>
        <w:drawing>
          <wp:anchor distT="0" distB="0" distL="0" distR="0" simplePos="0" relativeHeight="251658240" behindDoc="0" locked="0" layoutInCell="1" hidden="0" allowOverlap="1" wp14:anchorId="1BE7EF4D" wp14:editId="6823836D">
            <wp:simplePos x="0" y="0"/>
            <wp:positionH relativeFrom="margin">
              <wp:posOffset>7341870</wp:posOffset>
            </wp:positionH>
            <wp:positionV relativeFrom="paragraph">
              <wp:posOffset>228600</wp:posOffset>
            </wp:positionV>
            <wp:extent cx="1457325" cy="590550"/>
            <wp:effectExtent l="19050" t="19050" r="28575" b="19050"/>
            <wp:wrapSquare wrapText="bothSides" distT="0" distB="0" distL="0" distR="0"/>
            <wp:docPr id="1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905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518">
        <w:rPr>
          <w:noProof/>
        </w:rPr>
        <w:drawing>
          <wp:anchor distT="0" distB="0" distL="114300" distR="114300" simplePos="0" relativeHeight="251658244" behindDoc="1" locked="0" layoutInCell="1" allowOverlap="1" wp14:anchorId="537E42C7" wp14:editId="22A58DAB">
            <wp:simplePos x="0" y="0"/>
            <wp:positionH relativeFrom="column">
              <wp:posOffset>-316230</wp:posOffset>
            </wp:positionH>
            <wp:positionV relativeFrom="paragraph">
              <wp:posOffset>95250</wp:posOffset>
            </wp:positionV>
            <wp:extent cx="2381250" cy="952500"/>
            <wp:effectExtent l="76200" t="76200" r="190500" b="285750"/>
            <wp:wrapTight wrapText="bothSides">
              <wp:wrapPolygon edited="0">
                <wp:start x="1037" y="-1728"/>
                <wp:lineTo x="-691" y="-864"/>
                <wp:lineTo x="-691" y="22896"/>
                <wp:lineTo x="1037" y="26784"/>
                <wp:lineTo x="1037" y="27648"/>
                <wp:lineTo x="21254" y="27648"/>
                <wp:lineTo x="21427" y="26784"/>
                <wp:lineTo x="23155" y="20304"/>
                <wp:lineTo x="23155" y="6048"/>
                <wp:lineTo x="21427" y="-432"/>
                <wp:lineTo x="21254" y="-1728"/>
                <wp:lineTo x="1037" y="-1728"/>
              </wp:wrapPolygon>
            </wp:wrapTight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0" t="-6546" r="-46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86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0E" w:rsidRPr="00CC340E">
        <w:rPr>
          <w:rStyle w:val="Strong"/>
          <w:bCs w:val="0"/>
          <w:color w:val="4BACC6" w:themeColor="accent5"/>
          <w:sz w:val="76"/>
          <w:szCs w:val="76"/>
          <w:highlight w:val="white"/>
        </w:rPr>
        <w:t>April</w:t>
      </w:r>
      <w:r w:rsidR="00B41661" w:rsidRPr="00CC340E">
        <w:rPr>
          <w:rStyle w:val="Strong"/>
          <w:bCs w:val="0"/>
          <w:color w:val="4BACC6" w:themeColor="accent5"/>
          <w:sz w:val="76"/>
          <w:szCs w:val="76"/>
          <w:highlight w:val="white"/>
        </w:rPr>
        <w:t xml:space="preserve"> </w:t>
      </w:r>
      <w:r w:rsidR="009B719D" w:rsidRPr="00CC340E">
        <w:rPr>
          <w:rStyle w:val="Strong"/>
          <w:bCs w:val="0"/>
          <w:color w:val="4BACC6" w:themeColor="accent5"/>
          <w:sz w:val="76"/>
          <w:szCs w:val="76"/>
          <w:highlight w:val="white"/>
        </w:rPr>
        <w:t>202</w:t>
      </w:r>
      <w:r w:rsidR="00524D28" w:rsidRPr="00CC340E">
        <w:rPr>
          <w:rStyle w:val="Strong"/>
          <w:bCs w:val="0"/>
          <w:color w:val="4BACC6" w:themeColor="accent5"/>
          <w:sz w:val="76"/>
          <w:szCs w:val="76"/>
        </w:rPr>
        <w:t>6</w:t>
      </w:r>
      <w:r w:rsidR="00B41661">
        <w:rPr>
          <w:rStyle w:val="Strong"/>
          <w:bCs w:val="0"/>
          <w:sz w:val="72"/>
          <w:szCs w:val="72"/>
        </w:rPr>
        <w:tab/>
      </w:r>
      <w:r w:rsidR="00490228" w:rsidRPr="00490228">
        <w:rPr>
          <w:b w:val="0"/>
          <w:noProof/>
          <w:color w:val="4F81BD" w:themeColor="accent1"/>
          <w:sz w:val="72"/>
          <w:szCs w:val="72"/>
        </w:rPr>
        <w:drawing>
          <wp:inline distT="0" distB="0" distL="0" distR="0" wp14:anchorId="5A1A2430" wp14:editId="718695AA">
            <wp:extent cx="427698" cy="456565"/>
            <wp:effectExtent l="0" t="0" r="0" b="635"/>
            <wp:docPr id="1913106497" name="Picture 1" descr="Umbrell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6497" name="Picture 1" descr="Umbrella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51" cy="4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CF5" w14:textId="44F8A6C1" w:rsidR="006A1882" w:rsidRPr="004C2238" w:rsidRDefault="009B719D" w:rsidP="00EF623D">
      <w:pPr>
        <w:jc w:val="center"/>
        <w:rPr>
          <w:b/>
          <w:bCs/>
          <w:sz w:val="32"/>
          <w:szCs w:val="32"/>
          <w:lang w:val="en"/>
        </w:rPr>
      </w:pPr>
      <w:r w:rsidRPr="004C2238">
        <w:rPr>
          <w:b/>
          <w:bCs/>
          <w:sz w:val="32"/>
          <w:szCs w:val="32"/>
          <w:lang w:val="en"/>
        </w:rPr>
        <w:t>Hours of Operation Monday-Friday 8:00 AM- 5:00 P</w:t>
      </w:r>
      <w:r w:rsidR="006A1882" w:rsidRPr="004C2238">
        <w:rPr>
          <w:b/>
          <w:bCs/>
          <w:sz w:val="32"/>
          <w:szCs w:val="32"/>
          <w:lang w:val="en"/>
        </w:rPr>
        <w:t>M</w:t>
      </w:r>
    </w:p>
    <w:p w14:paraId="5FDC99DE" w14:textId="42621E71" w:rsidR="009B719D" w:rsidRPr="00524112" w:rsidRDefault="009B719D" w:rsidP="00EF623D">
      <w:pPr>
        <w:rPr>
          <w:b/>
          <w:bCs/>
          <w:color w:val="FF0000"/>
          <w:sz w:val="24"/>
          <w:szCs w:val="24"/>
          <w:lang w:val="en"/>
        </w:rPr>
      </w:pPr>
      <w:r w:rsidRPr="00524112">
        <w:rPr>
          <w:b/>
          <w:bCs/>
          <w:color w:val="FF0000"/>
          <w:sz w:val="24"/>
          <w:szCs w:val="24"/>
          <w:lang w:val="en"/>
        </w:rPr>
        <w:t>We provide Local Shopping in Whitehall Every Tuesday— (a free service starting at 1:00 PM)</w:t>
      </w:r>
    </w:p>
    <w:p w14:paraId="07C762CC" w14:textId="51005CFA" w:rsidR="009B719D" w:rsidRDefault="009B719D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25461369" w14:textId="4CF9C13D" w:rsidR="00C64306" w:rsidRPr="009B719D" w:rsidRDefault="00C64306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</w:p>
    <w:sectPr w:rsidR="00C64306" w:rsidRPr="009B719D" w:rsidSect="00224BB9">
      <w:headerReference w:type="default" r:id="rId20"/>
      <w:headerReference w:type="first" r:id="rId21"/>
      <w:pgSz w:w="15840" w:h="12240" w:orient="landscape"/>
      <w:pgMar w:top="215" w:right="0" w:bottom="720" w:left="100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0765" w14:textId="77777777" w:rsidR="0076688D" w:rsidRDefault="0076688D">
      <w:pPr>
        <w:spacing w:after="0" w:line="240" w:lineRule="auto"/>
      </w:pPr>
      <w:r>
        <w:separator/>
      </w:r>
    </w:p>
  </w:endnote>
  <w:endnote w:type="continuationSeparator" w:id="0">
    <w:p w14:paraId="6DC2C9DC" w14:textId="77777777" w:rsidR="0076688D" w:rsidRDefault="0076688D">
      <w:pPr>
        <w:spacing w:after="0" w:line="240" w:lineRule="auto"/>
      </w:pPr>
      <w:r>
        <w:continuationSeparator/>
      </w:r>
    </w:p>
  </w:endnote>
  <w:endnote w:type="continuationNotice" w:id="1">
    <w:p w14:paraId="408D8A83" w14:textId="77777777" w:rsidR="0076688D" w:rsidRDefault="00766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021B" w14:textId="77777777" w:rsidR="0076688D" w:rsidRDefault="0076688D">
      <w:pPr>
        <w:spacing w:after="0" w:line="240" w:lineRule="auto"/>
      </w:pPr>
      <w:r>
        <w:separator/>
      </w:r>
    </w:p>
  </w:footnote>
  <w:footnote w:type="continuationSeparator" w:id="0">
    <w:p w14:paraId="2C8492FB" w14:textId="77777777" w:rsidR="0076688D" w:rsidRDefault="0076688D">
      <w:pPr>
        <w:spacing w:after="0" w:line="240" w:lineRule="auto"/>
      </w:pPr>
      <w:r>
        <w:continuationSeparator/>
      </w:r>
    </w:p>
  </w:footnote>
  <w:footnote w:type="continuationNotice" w:id="1">
    <w:p w14:paraId="3B695ACD" w14:textId="77777777" w:rsidR="0076688D" w:rsidRDefault="00766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9F7C" w14:textId="792171AA" w:rsidR="00355335" w:rsidRDefault="00000000">
    <w:pPr>
      <w:jc w:val="center"/>
    </w:pPr>
    <w:r>
      <w:rPr>
        <w:rFonts w:ascii="Lora" w:eastAsia="Lora" w:hAnsi="Lora" w:cs="Lora"/>
        <w:color w:val="FF0000"/>
      </w:rPr>
      <w:pict w14:anchorId="78D98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left:0;text-align:left;margin-left:0;margin-top:0;width:741.6pt;height:417.15pt;z-index:-251658240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453D" w14:textId="77777777" w:rsidR="00355335" w:rsidRDefault="00000000">
    <w:r>
      <w:pict w14:anchorId="4C4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741.6pt;height:417.15pt;z-index:-251658239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35"/>
    <w:rsid w:val="000345AC"/>
    <w:rsid w:val="000456A9"/>
    <w:rsid w:val="00056452"/>
    <w:rsid w:val="00072684"/>
    <w:rsid w:val="0007504D"/>
    <w:rsid w:val="00081A3C"/>
    <w:rsid w:val="00092DEC"/>
    <w:rsid w:val="000A35CC"/>
    <w:rsid w:val="00101041"/>
    <w:rsid w:val="001049FC"/>
    <w:rsid w:val="00106393"/>
    <w:rsid w:val="00121EDB"/>
    <w:rsid w:val="001220D2"/>
    <w:rsid w:val="00127C33"/>
    <w:rsid w:val="00130117"/>
    <w:rsid w:val="00140E23"/>
    <w:rsid w:val="00151BC5"/>
    <w:rsid w:val="00152A12"/>
    <w:rsid w:val="00153136"/>
    <w:rsid w:val="001647DF"/>
    <w:rsid w:val="001921D7"/>
    <w:rsid w:val="001A1400"/>
    <w:rsid w:val="001F6B0C"/>
    <w:rsid w:val="001F79A0"/>
    <w:rsid w:val="00223218"/>
    <w:rsid w:val="00224BB9"/>
    <w:rsid w:val="002365CE"/>
    <w:rsid w:val="00261F9E"/>
    <w:rsid w:val="0026796F"/>
    <w:rsid w:val="002707D3"/>
    <w:rsid w:val="00292CB9"/>
    <w:rsid w:val="00293DFD"/>
    <w:rsid w:val="002C4C6D"/>
    <w:rsid w:val="002D0CAD"/>
    <w:rsid w:val="002E2922"/>
    <w:rsid w:val="002E63F3"/>
    <w:rsid w:val="002F56CE"/>
    <w:rsid w:val="002F7016"/>
    <w:rsid w:val="003034D1"/>
    <w:rsid w:val="00330DC2"/>
    <w:rsid w:val="003509D4"/>
    <w:rsid w:val="00353844"/>
    <w:rsid w:val="00355335"/>
    <w:rsid w:val="00363B5F"/>
    <w:rsid w:val="003807EA"/>
    <w:rsid w:val="003822C6"/>
    <w:rsid w:val="00382C93"/>
    <w:rsid w:val="00385AF4"/>
    <w:rsid w:val="003B5417"/>
    <w:rsid w:val="003C29B9"/>
    <w:rsid w:val="003E7901"/>
    <w:rsid w:val="00400601"/>
    <w:rsid w:val="004119DD"/>
    <w:rsid w:val="00412DA9"/>
    <w:rsid w:val="0043698B"/>
    <w:rsid w:val="004701DF"/>
    <w:rsid w:val="004735CA"/>
    <w:rsid w:val="00480A70"/>
    <w:rsid w:val="00480C7A"/>
    <w:rsid w:val="00490228"/>
    <w:rsid w:val="004A1B76"/>
    <w:rsid w:val="004A4518"/>
    <w:rsid w:val="004B312A"/>
    <w:rsid w:val="004C2238"/>
    <w:rsid w:val="004C2D4C"/>
    <w:rsid w:val="004E5EB1"/>
    <w:rsid w:val="004F1979"/>
    <w:rsid w:val="00500635"/>
    <w:rsid w:val="00517984"/>
    <w:rsid w:val="00524112"/>
    <w:rsid w:val="00524D28"/>
    <w:rsid w:val="0053730C"/>
    <w:rsid w:val="00543F2A"/>
    <w:rsid w:val="00546DDE"/>
    <w:rsid w:val="00554365"/>
    <w:rsid w:val="00575372"/>
    <w:rsid w:val="005B0698"/>
    <w:rsid w:val="005D23CF"/>
    <w:rsid w:val="005D77F9"/>
    <w:rsid w:val="005E30F5"/>
    <w:rsid w:val="00663889"/>
    <w:rsid w:val="00690140"/>
    <w:rsid w:val="006A1882"/>
    <w:rsid w:val="006A2FB0"/>
    <w:rsid w:val="006A75F6"/>
    <w:rsid w:val="006C1676"/>
    <w:rsid w:val="006D0A8A"/>
    <w:rsid w:val="006D43C8"/>
    <w:rsid w:val="006E2FDD"/>
    <w:rsid w:val="006E7D7E"/>
    <w:rsid w:val="00705FB4"/>
    <w:rsid w:val="007547F2"/>
    <w:rsid w:val="0076688D"/>
    <w:rsid w:val="00770A62"/>
    <w:rsid w:val="00772DE9"/>
    <w:rsid w:val="007A1673"/>
    <w:rsid w:val="007A5081"/>
    <w:rsid w:val="007A59B3"/>
    <w:rsid w:val="007C2317"/>
    <w:rsid w:val="007C5204"/>
    <w:rsid w:val="007C65C7"/>
    <w:rsid w:val="007D671A"/>
    <w:rsid w:val="007E7AF2"/>
    <w:rsid w:val="007F1B01"/>
    <w:rsid w:val="007F2FE3"/>
    <w:rsid w:val="00800858"/>
    <w:rsid w:val="00824C9E"/>
    <w:rsid w:val="00836658"/>
    <w:rsid w:val="00840A06"/>
    <w:rsid w:val="0087281C"/>
    <w:rsid w:val="00884E2F"/>
    <w:rsid w:val="008B6BBF"/>
    <w:rsid w:val="008C0A95"/>
    <w:rsid w:val="008C59BE"/>
    <w:rsid w:val="008F1BCD"/>
    <w:rsid w:val="008F40E0"/>
    <w:rsid w:val="0090031D"/>
    <w:rsid w:val="009047AE"/>
    <w:rsid w:val="00927E3D"/>
    <w:rsid w:val="009454B0"/>
    <w:rsid w:val="0094700C"/>
    <w:rsid w:val="0098281B"/>
    <w:rsid w:val="0099548F"/>
    <w:rsid w:val="00997038"/>
    <w:rsid w:val="009B719D"/>
    <w:rsid w:val="009E044E"/>
    <w:rsid w:val="009E4C73"/>
    <w:rsid w:val="009E5DD0"/>
    <w:rsid w:val="009F4CF5"/>
    <w:rsid w:val="009F7D0B"/>
    <w:rsid w:val="00A06467"/>
    <w:rsid w:val="00A11C45"/>
    <w:rsid w:val="00A23600"/>
    <w:rsid w:val="00A23F14"/>
    <w:rsid w:val="00A254B3"/>
    <w:rsid w:val="00A72BFD"/>
    <w:rsid w:val="00A73D1F"/>
    <w:rsid w:val="00AB0B31"/>
    <w:rsid w:val="00AB623F"/>
    <w:rsid w:val="00AD298C"/>
    <w:rsid w:val="00AE003C"/>
    <w:rsid w:val="00AF7D08"/>
    <w:rsid w:val="00B41661"/>
    <w:rsid w:val="00B532F6"/>
    <w:rsid w:val="00B93BFC"/>
    <w:rsid w:val="00BC124C"/>
    <w:rsid w:val="00BC4F7E"/>
    <w:rsid w:val="00BC6E06"/>
    <w:rsid w:val="00BC78C5"/>
    <w:rsid w:val="00BC79C4"/>
    <w:rsid w:val="00BF0D7B"/>
    <w:rsid w:val="00BF1AB8"/>
    <w:rsid w:val="00BF7E2C"/>
    <w:rsid w:val="00C5062C"/>
    <w:rsid w:val="00C635D0"/>
    <w:rsid w:val="00C64306"/>
    <w:rsid w:val="00CA1C44"/>
    <w:rsid w:val="00CB0AD8"/>
    <w:rsid w:val="00CC340E"/>
    <w:rsid w:val="00CD3CCE"/>
    <w:rsid w:val="00D00E84"/>
    <w:rsid w:val="00D05B4B"/>
    <w:rsid w:val="00D12939"/>
    <w:rsid w:val="00D2127D"/>
    <w:rsid w:val="00D271C6"/>
    <w:rsid w:val="00D27E89"/>
    <w:rsid w:val="00D40CFC"/>
    <w:rsid w:val="00D43411"/>
    <w:rsid w:val="00D54730"/>
    <w:rsid w:val="00D55582"/>
    <w:rsid w:val="00D6471C"/>
    <w:rsid w:val="00D820B3"/>
    <w:rsid w:val="00D8569B"/>
    <w:rsid w:val="00D873C4"/>
    <w:rsid w:val="00DB1552"/>
    <w:rsid w:val="00DC7753"/>
    <w:rsid w:val="00DF1ADB"/>
    <w:rsid w:val="00E22794"/>
    <w:rsid w:val="00E24B94"/>
    <w:rsid w:val="00E42575"/>
    <w:rsid w:val="00E425BC"/>
    <w:rsid w:val="00E763A8"/>
    <w:rsid w:val="00EF623D"/>
    <w:rsid w:val="00F021BF"/>
    <w:rsid w:val="00F10236"/>
    <w:rsid w:val="00F416BC"/>
    <w:rsid w:val="00F51089"/>
    <w:rsid w:val="00F53D82"/>
    <w:rsid w:val="00F706D0"/>
    <w:rsid w:val="00F70D75"/>
    <w:rsid w:val="00F95656"/>
    <w:rsid w:val="00FA0430"/>
    <w:rsid w:val="00FA3E70"/>
    <w:rsid w:val="00FD76B2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31369"/>
  <w15:docId w15:val="{4D0B9AFB-9A8D-4F7B-858A-7254EDF4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4B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right="-1094" w:hanging="10"/>
      <w:outlineLvl w:val="0"/>
    </w:pPr>
    <w:rPr>
      <w:rFonts w:ascii="Arial" w:eastAsia="Arial" w:hAnsi="Arial" w:cs="Arial"/>
      <w:b/>
      <w:color w:val="FF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top w:w="9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17"/>
  </w:style>
  <w:style w:type="paragraph" w:styleId="Footer">
    <w:name w:val="footer"/>
    <w:basedOn w:val="Normal"/>
    <w:link w:val="Foot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17"/>
  </w:style>
  <w:style w:type="table" w:styleId="TableGrid">
    <w:name w:val="Table Grid"/>
    <w:basedOn w:val="TableNormal"/>
    <w:uiPriority w:val="39"/>
    <w:rsid w:val="00C64306"/>
    <w:pPr>
      <w:spacing w:after="0"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5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5D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A18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18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A188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1882"/>
    <w:rPr>
      <w:b/>
      <w:bCs/>
    </w:rPr>
  </w:style>
  <w:style w:type="paragraph" w:styleId="Revision">
    <w:name w:val="Revision"/>
    <w:hidden/>
    <w:uiPriority w:val="99"/>
    <w:semiHidden/>
    <w:rsid w:val="00DC7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penclipart.org/detail/130399/rabbit_001_face_cartoon_easter" TargetMode="External"/><Relationship Id="rId5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112962DAC2D48924A3E470205831E" ma:contentTypeVersion="10" ma:contentTypeDescription="Create a new document." ma:contentTypeScope="" ma:versionID="699ca54ec2fc15626b80a1fa6c4ebc36">
  <xsd:schema xmlns:xsd="http://www.w3.org/2001/XMLSchema" xmlns:xs="http://www.w3.org/2001/XMLSchema" xmlns:p="http://schemas.microsoft.com/office/2006/metadata/properties" xmlns:ns3="5ff7a484-6d26-4d08-9e92-3c88ed9113f1" xmlns:ns4="73caf032-ff7a-4664-ab2e-5c19b0f45cff" targetNamespace="http://schemas.microsoft.com/office/2006/metadata/properties" ma:root="true" ma:fieldsID="0d5146b0892ba761c0975933456d2bf2" ns3:_="" ns4:_="">
    <xsd:import namespace="5ff7a484-6d26-4d08-9e92-3c88ed9113f1"/>
    <xsd:import namespace="73caf032-ff7a-4664-ab2e-5c19b0f45c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a484-6d26-4d08-9e92-3c88ed9113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f032-ff7a-4664-ab2e-5c19b0f45cff" elementFormDefault="qualified">
    <xsd:import namespace="http://schemas.microsoft.com/office/2006/documentManagement/types"/>
    <xsd:import namespace="http://schemas.microsoft.com/office/infopath/2007/PartnerControls"/>
    <xsd:element name="MigrationSourceID" ma:index="17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f7a484-6d26-4d08-9e92-3c88ed9113f1" xsi:nil="true"/>
  </documentManagement>
</p:properties>
</file>

<file path=customXml/itemProps1.xml><?xml version="1.0" encoding="utf-8"?>
<ds:datastoreItem xmlns:ds="http://schemas.openxmlformats.org/officeDocument/2006/customXml" ds:itemID="{19205B3A-E980-4C36-B1CE-DBDC51DD4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E5D2E-BBFC-4F03-8099-EE7F0145B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a484-6d26-4d08-9e92-3c88ed9113f1"/>
    <ds:schemaRef ds:uri="73caf032-ff7a-4664-ab2e-5c19b0f4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F4E03-453A-46C1-A3E6-25024B310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86988-F381-46A3-8205-3168D0C0A1AC}">
  <ds:schemaRefs>
    <ds:schemaRef ds:uri="http://schemas.microsoft.com/office/2006/metadata/properties"/>
    <ds:schemaRef ds:uri="http://schemas.microsoft.com/office/infopath/2007/PartnerControls"/>
    <ds:schemaRef ds:uri="5ff7a484-6d26-4d08-9e92-3c88ed911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Wehner</dc:creator>
  <cp:keywords/>
  <dc:description/>
  <cp:lastModifiedBy>Rachelle Wehner</cp:lastModifiedBy>
  <cp:revision>3</cp:revision>
  <cp:lastPrinted>2026-03-30T21:51:00Z</cp:lastPrinted>
  <dcterms:created xsi:type="dcterms:W3CDTF">2026-03-30T21:56:00Z</dcterms:created>
  <dcterms:modified xsi:type="dcterms:W3CDTF">2026-03-3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112962DAC2D48924A3E470205831E</vt:lpwstr>
  </property>
</Properties>
</file>